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F079E9" w:rsidRPr="00F079E9" w:rsidTr="004F5D77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F079E9" w:rsidRDefault="00573E5E" w:rsidP="00573E5E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bookmarkStart w:id="0" w:name="_GoBack" w:colFirst="1" w:colLast="1"/>
            <w:r w:rsidRPr="00F079E9">
              <w:rPr>
                <w:b/>
                <w:bCs/>
                <w:sz w:val="19"/>
                <w:szCs w:val="19"/>
              </w:rPr>
              <w:t>Земляные работы</w:t>
            </w:r>
          </w:p>
          <w:p w:rsidR="00573E5E" w:rsidRPr="00F079E9" w:rsidRDefault="00573E5E" w:rsidP="00573E5E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17619C" w:rsidRDefault="00573E5E" w:rsidP="001761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17619C" w:rsidRDefault="00573E5E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17619C" w:rsidRDefault="00573E5E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0-2012</w:t>
            </w:r>
          </w:p>
          <w:p w:rsidR="00573E5E" w:rsidRPr="0017619C" w:rsidRDefault="00573E5E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1-2009</w:t>
            </w:r>
          </w:p>
          <w:p w:rsidR="00573E5E" w:rsidRDefault="00573E5E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2176-2011</w:t>
            </w:r>
          </w:p>
          <w:p w:rsidR="0063064F" w:rsidRDefault="0063064F" w:rsidP="0017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377-2003</w:t>
            </w:r>
          </w:p>
          <w:p w:rsidR="0063064F" w:rsidRPr="0017619C" w:rsidRDefault="0063064F" w:rsidP="0017619C">
            <w:pPr>
              <w:rPr>
                <w:sz w:val="20"/>
                <w:szCs w:val="20"/>
                <w:highlight w:val="yellow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F079E9" w:rsidRDefault="00417E9C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СП 5.01.01-2023 </w:t>
            </w:r>
          </w:p>
          <w:p w:rsidR="00152997" w:rsidRPr="0017619C" w:rsidRDefault="00152997" w:rsidP="0017619C">
            <w:pPr>
              <w:rPr>
                <w:i/>
                <w:spacing w:val="-4"/>
                <w:sz w:val="20"/>
                <w:szCs w:val="20"/>
              </w:rPr>
            </w:pPr>
            <w:r w:rsidRPr="0017619C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417E9C" w:rsidRPr="0017619C" w:rsidRDefault="002309FB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7619C" w:rsidRDefault="00417E9C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7619C" w:rsidRDefault="00417E9C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0-2012</w:t>
            </w:r>
          </w:p>
          <w:p w:rsidR="00417E9C" w:rsidRPr="0017619C" w:rsidRDefault="00417E9C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164.1-2009</w:t>
            </w:r>
          </w:p>
          <w:p w:rsidR="00417E9C" w:rsidRPr="0017619C" w:rsidRDefault="00152997" w:rsidP="0017619C">
            <w:pPr>
              <w:rPr>
                <w:i/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П 1.03.09-2023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П 1.03.09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3FD2" w:rsidRPr="0017619C" w:rsidRDefault="00AE3FD2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П 1.03.09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2089-2010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</w:t>
            </w:r>
            <w:r w:rsidRPr="00F079E9">
              <w:rPr>
                <w:sz w:val="19"/>
                <w:szCs w:val="19"/>
              </w:rPr>
              <w:lastRenderedPageBreak/>
              <w:t>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lastRenderedPageBreak/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704" w:rsidRPr="00FF31A3" w:rsidRDefault="003D1704" w:rsidP="003D1704">
            <w:pPr>
              <w:rPr>
                <w:sz w:val="20"/>
                <w:szCs w:val="20"/>
              </w:rPr>
            </w:pPr>
            <w:r w:rsidRPr="00FF31A3">
              <w:rPr>
                <w:sz w:val="20"/>
                <w:szCs w:val="20"/>
              </w:rPr>
              <w:t>СП 1.03.10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704" w:rsidRPr="003D1704" w:rsidRDefault="003D1704" w:rsidP="003D1704">
            <w:pPr>
              <w:rPr>
                <w:sz w:val="20"/>
                <w:szCs w:val="20"/>
              </w:rPr>
            </w:pPr>
            <w:r w:rsidRPr="003D1704">
              <w:rPr>
                <w:sz w:val="20"/>
                <w:szCs w:val="20"/>
              </w:rPr>
              <w:t>СП 1.03.10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F079E9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F079E9" w:rsidRDefault="00152997" w:rsidP="00152997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F079E9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704" w:rsidRPr="00FF31A3" w:rsidRDefault="003D1704" w:rsidP="003D1704">
            <w:pPr>
              <w:rPr>
                <w:sz w:val="20"/>
                <w:szCs w:val="20"/>
              </w:rPr>
            </w:pPr>
            <w:r w:rsidRPr="00FF31A3">
              <w:rPr>
                <w:sz w:val="20"/>
                <w:szCs w:val="20"/>
              </w:rPr>
              <w:t>СП 1.03.10-2023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2087-2010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</w:tr>
      <w:tr w:rsidR="00F079E9" w:rsidRPr="00F079E9" w:rsidTr="003D355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pStyle w:val="af1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П 1.03.05-2023</w:t>
            </w:r>
          </w:p>
          <w:p w:rsidR="00463A9D" w:rsidRPr="00F079E9" w:rsidRDefault="00463A9D" w:rsidP="00463A9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5.08-75-2007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1846-2008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</w:t>
            </w:r>
            <w:r w:rsidRPr="00F079E9">
              <w:rPr>
                <w:bCs/>
                <w:sz w:val="19"/>
                <w:szCs w:val="19"/>
              </w:rPr>
              <w:lastRenderedPageBreak/>
              <w:t>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AE3FD2" w:rsidP="00463A9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20"/>
                <w:szCs w:val="20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F079E9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 xml:space="preserve">СП 1.03.04-2022 </w:t>
            </w:r>
          </w:p>
          <w:p w:rsidR="00AE3FD2" w:rsidRPr="00F079E9" w:rsidRDefault="00AE3FD2" w:rsidP="00463A9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lastRenderedPageBreak/>
              <w:t>Монтаж внутренних инженерных систем зданий и сооружений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иП 3.05.06-85 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339-2022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ГОСТ 26433.0-85</w:t>
            </w:r>
          </w:p>
          <w:p w:rsidR="00152997" w:rsidRPr="00F079E9" w:rsidRDefault="00152997" w:rsidP="00152997">
            <w:pPr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иП 3.05.06-85 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воздушные линии электропереда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НиП 3.05.06-85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1-89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Монтаж сетей электроснабжения: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iCs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распределительные устройства и подста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СНиП 3.05.06-85 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ПУЭ</w:t>
            </w:r>
          </w:p>
          <w:p w:rsidR="00152997" w:rsidRPr="00F079E9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ТКП 339-2022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0-85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1-89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59237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Отделочные работы</w:t>
            </w:r>
          </w:p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штукатурные, облицовочные, 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1-2019</w:t>
            </w:r>
          </w:p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2028" w:rsidRPr="00F079E9" w:rsidRDefault="000965B7" w:rsidP="00D82028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D82028" w:rsidRPr="00F079E9">
                <w:rPr>
                  <w:sz w:val="20"/>
                  <w:szCs w:val="20"/>
                </w:rPr>
                <w:t xml:space="preserve">СП 1.03.07-2023    </w:t>
              </w:r>
            </w:hyperlink>
            <w:r w:rsidR="00D82028" w:rsidRPr="00F079E9">
              <w:rPr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65032" w:rsidRPr="0017422E" w:rsidRDefault="00B65032" w:rsidP="00B65032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17422E">
              <w:rPr>
                <w:b/>
                <w:sz w:val="19"/>
                <w:szCs w:val="19"/>
              </w:rPr>
              <w:t>Устройство полов</w:t>
            </w:r>
          </w:p>
          <w:p w:rsidR="00B65032" w:rsidRPr="0017422E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7422E">
              <w:rPr>
                <w:sz w:val="19"/>
                <w:szCs w:val="19"/>
              </w:rPr>
              <w:t>(подготовка основания или нижележа</w:t>
            </w:r>
            <w:r w:rsidR="0017422E">
              <w:rPr>
                <w:sz w:val="19"/>
                <w:szCs w:val="19"/>
              </w:rPr>
              <w:t>-</w:t>
            </w:r>
            <w:r w:rsidRPr="0017422E">
              <w:rPr>
                <w:sz w:val="19"/>
                <w:szCs w:val="19"/>
              </w:rPr>
              <w:t>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-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5032" w:rsidRPr="00F079E9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1-2019</w:t>
            </w:r>
          </w:p>
          <w:p w:rsidR="00B65032" w:rsidRPr="00F079E9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B65032" w:rsidRPr="00F079E9" w:rsidRDefault="00B65032" w:rsidP="00B65032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B65032" w:rsidRPr="00F079E9" w:rsidRDefault="000965B7" w:rsidP="00B65032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B65032" w:rsidRPr="00F079E9">
                <w:rPr>
                  <w:sz w:val="20"/>
                  <w:szCs w:val="20"/>
                </w:rPr>
                <w:t xml:space="preserve">СП 1.03.06-2023    </w:t>
              </w:r>
            </w:hyperlink>
            <w:r w:rsidR="00B65032" w:rsidRPr="00F079E9">
              <w:rPr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Заполнение оконных</w:t>
            </w:r>
            <w:r w:rsidR="00F476A3" w:rsidRPr="00F079E9">
              <w:rPr>
                <w:b/>
                <w:bCs/>
                <w:sz w:val="19"/>
                <w:szCs w:val="19"/>
              </w:rPr>
              <w:t xml:space="preserve"> и дверных</w:t>
            </w:r>
            <w:r w:rsidRPr="00F079E9">
              <w:rPr>
                <w:b/>
                <w:bCs/>
                <w:sz w:val="19"/>
                <w:szCs w:val="19"/>
              </w:rPr>
              <w:t xml:space="preserve">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3.02-223-201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476-2004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484-2004</w:t>
            </w:r>
          </w:p>
          <w:p w:rsidR="00152997" w:rsidRPr="00F079E9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ГОСТ 21718-84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ТКП 45-3.02-7-2005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377-2003</w:t>
            </w:r>
          </w:p>
          <w:p w:rsidR="00152997" w:rsidRPr="00F079E9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СТБ 1685-2006</w:t>
            </w:r>
          </w:p>
        </w:tc>
      </w:tr>
      <w:bookmarkEnd w:id="0"/>
    </w:tbl>
    <w:p w:rsidR="00C108D5" w:rsidRPr="00F079E9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F079E9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B7" w:rsidRDefault="000965B7">
      <w:r>
        <w:separator/>
      </w:r>
    </w:p>
  </w:endnote>
  <w:endnote w:type="continuationSeparator" w:id="0">
    <w:p w:rsidR="000965B7" w:rsidRDefault="0009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B7" w:rsidRDefault="000965B7">
      <w:r>
        <w:separator/>
      </w:r>
    </w:p>
  </w:footnote>
  <w:footnote w:type="continuationSeparator" w:id="0">
    <w:p w:rsidR="000965B7" w:rsidRDefault="0009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17422E">
            <w:rPr>
              <w:b/>
              <w:sz w:val="18"/>
              <w:szCs w:val="18"/>
            </w:rPr>
            <w:t>1</w:t>
          </w:r>
          <w:r w:rsidR="00AE3FD2">
            <w:rPr>
              <w:b/>
              <w:sz w:val="18"/>
              <w:szCs w:val="18"/>
            </w:rPr>
            <w:t>45</w:t>
          </w:r>
          <w:r w:rsidR="0017422E">
            <w:rPr>
              <w:b/>
              <w:sz w:val="18"/>
              <w:szCs w:val="18"/>
            </w:rPr>
            <w:t>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7422E">
            <w:rPr>
              <w:b/>
              <w:sz w:val="18"/>
              <w:szCs w:val="18"/>
            </w:rPr>
            <w:t>2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17422E">
            <w:rPr>
              <w:b/>
              <w:sz w:val="18"/>
              <w:szCs w:val="18"/>
            </w:rPr>
            <w:t>декабря 2</w:t>
          </w:r>
          <w:r w:rsidRPr="00051958">
            <w:rPr>
              <w:b/>
              <w:sz w:val="18"/>
              <w:szCs w:val="18"/>
            </w:rPr>
            <w:t>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794071">
            <w:rPr>
              <w:b/>
              <w:noProof/>
              <w:sz w:val="18"/>
              <w:szCs w:val="18"/>
            </w:rPr>
            <w:t>3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794071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17422E">
      <w:rPr>
        <w:b/>
        <w:sz w:val="24"/>
      </w:rPr>
      <w:t>А</w:t>
    </w:r>
    <w:r>
      <w:rPr>
        <w:b/>
        <w:sz w:val="24"/>
      </w:rPr>
      <w:t>О</w:t>
    </w:r>
    <w:r w:rsidR="00CD14D1">
      <w:rPr>
        <w:b/>
        <w:sz w:val="24"/>
      </w:rPr>
      <w:t xml:space="preserve"> «</w:t>
    </w:r>
    <w:r w:rsidR="0017422E">
      <w:rPr>
        <w:b/>
        <w:sz w:val="24"/>
      </w:rPr>
      <w:t>СПМК–68 г.Гродно</w:t>
    </w:r>
    <w:r w:rsidR="00CD14D1">
      <w:rPr>
        <w:b/>
        <w:sz w:val="24"/>
      </w:rPr>
      <w:t xml:space="preserve">»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5B7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332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22E"/>
    <w:rsid w:val="00174907"/>
    <w:rsid w:val="00174F4C"/>
    <w:rsid w:val="00175739"/>
    <w:rsid w:val="0017619C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704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199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B8A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9D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1CA6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64F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4071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7A7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5610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1BFA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032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561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367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028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7AE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A7AF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079E9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53B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6A3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196"/>
    <w:rsid w:val="00FB6808"/>
    <w:rsid w:val="00FB6FFE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50D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FB84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002B-23EF-4227-BB9A-66586E39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7</cp:revision>
  <cp:lastPrinted>2023-12-20T09:13:00Z</cp:lastPrinted>
  <dcterms:created xsi:type="dcterms:W3CDTF">2012-08-29T10:23:00Z</dcterms:created>
  <dcterms:modified xsi:type="dcterms:W3CDTF">2023-12-20T09:16:00Z</dcterms:modified>
</cp:coreProperties>
</file>